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1D0" w:rsidRDefault="003471D0"/>
    <w:p w:rsidR="003471D0" w:rsidRPr="003471D0" w:rsidRDefault="003471D0" w:rsidP="003471D0"/>
    <w:p w:rsidR="003471D0" w:rsidRPr="003471D0" w:rsidRDefault="003471D0" w:rsidP="003471D0"/>
    <w:p w:rsidR="003471D0" w:rsidRDefault="003471D0" w:rsidP="003471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471D0" w:rsidTr="003471D0">
        <w:tc>
          <w:tcPr>
            <w:tcW w:w="4315" w:type="dxa"/>
          </w:tcPr>
          <w:p w:rsidR="003471D0" w:rsidRDefault="003471D0" w:rsidP="003471D0">
            <w:r>
              <w:t>a</w:t>
            </w:r>
          </w:p>
        </w:tc>
        <w:tc>
          <w:tcPr>
            <w:tcW w:w="4315" w:type="dxa"/>
          </w:tcPr>
          <w:p w:rsidR="003471D0" w:rsidRDefault="003471D0" w:rsidP="003471D0">
            <w:r>
              <w:t>a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David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Israel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Shir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Shiran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Niv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Neta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Lior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Dor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3471D0">
            <w:r>
              <w:t>Haim</w:t>
            </w:r>
          </w:p>
        </w:tc>
        <w:tc>
          <w:tcPr>
            <w:tcW w:w="4315" w:type="dxa"/>
          </w:tcPr>
          <w:p w:rsidR="003471D0" w:rsidRDefault="003471D0" w:rsidP="003471D0"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</w:p>
        </w:tc>
      </w:tr>
      <w:tr w:rsidR="003471D0" w:rsidTr="003471D0">
        <w:tc>
          <w:tcPr>
            <w:tcW w:w="4315" w:type="dxa"/>
          </w:tcPr>
          <w:p w:rsidR="003471D0" w:rsidRDefault="003471D0" w:rsidP="00B80FC5">
            <w:r>
              <w:t>dror</w:t>
            </w:r>
          </w:p>
        </w:tc>
        <w:tc>
          <w:tcPr>
            <w:tcW w:w="4315" w:type="dxa"/>
          </w:tcPr>
          <w:p w:rsidR="003471D0" w:rsidRPr="003471D0" w:rsidRDefault="003471D0" w:rsidP="00B80FC5">
            <w:pPr>
              <w:rPr>
                <w:rFonts w:hint="cs"/>
                <w:rtl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1b2c3d4</w:t>
            </w:r>
            <w:bookmarkStart w:id="0" w:name="_GoBack"/>
            <w:bookmarkEnd w:id="0"/>
          </w:p>
        </w:tc>
      </w:tr>
    </w:tbl>
    <w:p w:rsidR="009B01B8" w:rsidRPr="003471D0" w:rsidRDefault="009B01B8" w:rsidP="003471D0"/>
    <w:sectPr w:rsidR="009B01B8" w:rsidRPr="003471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1DB" w:rsidRDefault="00FC21DB" w:rsidP="003471D0">
      <w:pPr>
        <w:spacing w:after="0" w:line="240" w:lineRule="auto"/>
      </w:pPr>
      <w:r>
        <w:separator/>
      </w:r>
    </w:p>
  </w:endnote>
  <w:endnote w:type="continuationSeparator" w:id="0">
    <w:p w:rsidR="00FC21DB" w:rsidRDefault="00FC21DB" w:rsidP="003471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1DB" w:rsidRDefault="00FC21DB" w:rsidP="003471D0">
      <w:pPr>
        <w:spacing w:after="0" w:line="240" w:lineRule="auto"/>
      </w:pPr>
      <w:r>
        <w:separator/>
      </w:r>
    </w:p>
  </w:footnote>
  <w:footnote w:type="continuationSeparator" w:id="0">
    <w:p w:rsidR="00FC21DB" w:rsidRDefault="00FC21DB" w:rsidP="003471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1D0"/>
    <w:rsid w:val="003471D0"/>
    <w:rsid w:val="009B01B8"/>
    <w:rsid w:val="00E2592F"/>
    <w:rsid w:val="00FC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8E2FF"/>
  <w15:chartTrackingRefBased/>
  <w15:docId w15:val="{26510878-6D3D-4919-A0B7-E2201481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1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1D0"/>
  </w:style>
  <w:style w:type="paragraph" w:styleId="Footer">
    <w:name w:val="footer"/>
    <w:basedOn w:val="Normal"/>
    <w:link w:val="FooterChar"/>
    <w:uiPriority w:val="99"/>
    <w:unhideWhenUsed/>
    <w:rsid w:val="003471D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1D0"/>
  </w:style>
  <w:style w:type="table" w:styleId="TableGrid">
    <w:name w:val="Table Grid"/>
    <w:basedOn w:val="TableNormal"/>
    <w:uiPriority w:val="39"/>
    <w:rsid w:val="003471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1EC0-CEE5-48BD-B0D1-91BDDF4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ציון</dc:creator>
  <cp:keywords/>
  <dc:description/>
  <cp:lastModifiedBy>דור ציון</cp:lastModifiedBy>
  <cp:revision>1</cp:revision>
  <dcterms:created xsi:type="dcterms:W3CDTF">2018-06-19T21:51:00Z</dcterms:created>
  <dcterms:modified xsi:type="dcterms:W3CDTF">2018-06-19T21:55:00Z</dcterms:modified>
</cp:coreProperties>
</file>